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EF532" w14:textId="77777777" w:rsidR="00825188" w:rsidRPr="00825188" w:rsidRDefault="00825188" w:rsidP="000F70AC">
      <w:pPr>
        <w:suppressAutoHyphens/>
        <w:spacing w:after="16" w:line="267" w:lineRule="auto"/>
        <w:ind w:left="355" w:hanging="1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МИНИСТЕРСТВО ЦИФРОВОГО РАЗВИТИЯ, СВЯЗИ И МАССОВЫХ </w:t>
      </w:r>
    </w:p>
    <w:p w14:paraId="4FE17B8B" w14:textId="77777777" w:rsidR="00825188" w:rsidRPr="00825188" w:rsidRDefault="00825188" w:rsidP="000F70AC">
      <w:pPr>
        <w:suppressAutoHyphens/>
        <w:spacing w:after="16" w:line="267" w:lineRule="auto"/>
        <w:ind w:left="370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>КОММУНИКАЦИЙ РОССИЙСКОЙ ФЕДЕРАЦИИ</w:t>
      </w:r>
    </w:p>
    <w:p w14:paraId="184D716B" w14:textId="77777777" w:rsidR="00825188" w:rsidRPr="00825188" w:rsidRDefault="00825188" w:rsidP="000F70AC">
      <w:pPr>
        <w:suppressAutoHyphens/>
        <w:spacing w:after="16" w:line="267" w:lineRule="auto"/>
        <w:ind w:left="895" w:hanging="29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6E04DB41" w14:textId="77777777" w:rsidR="00825188" w:rsidRPr="00825188" w:rsidRDefault="00825188" w:rsidP="000F70AC">
      <w:pPr>
        <w:suppressAutoHyphens/>
        <w:spacing w:after="0"/>
        <w:ind w:right="4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lang w:eastAsia="ru-RU"/>
        </w:rPr>
        <w:t xml:space="preserve">«Московский технический университет связи и информатики» </w:t>
      </w:r>
    </w:p>
    <w:p w14:paraId="4B5C2E18" w14:textId="77777777" w:rsidR="00825188" w:rsidRPr="00825188" w:rsidRDefault="00825188" w:rsidP="000F70AC">
      <w:pPr>
        <w:suppressAutoHyphens/>
        <w:spacing w:after="0"/>
        <w:ind w:left="6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2A6134B3" w14:textId="77777777" w:rsidR="00825188" w:rsidRPr="00825188" w:rsidRDefault="00825188" w:rsidP="000F70AC">
      <w:pPr>
        <w:suppressAutoHyphens/>
        <w:spacing w:after="58"/>
        <w:ind w:left="-29" w:right="-26"/>
        <w:rPr>
          <w:rFonts w:eastAsia="Times New Roman" w:cs="Times New Roman"/>
          <w:color w:val="000000"/>
          <w:lang w:eastAsia="ru-RU"/>
        </w:rPr>
      </w:pPr>
      <w:r w:rsidRPr="00825188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FBFD9C0" wp14:editId="2E119D6D">
                <wp:extent cx="5978018" cy="18288"/>
                <wp:effectExtent l="0" t="0" r="0" b="0"/>
                <wp:docPr id="3349" name="Group 3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4436" name="Shape 4436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31B464EC" id="Group 3349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">
                <v:shape id="Shape 4436" o:spid="_x0000_s1027" style="position:absolute;width:59780;height:182;visibility:visible;mso-wrap-style:square;v-text-anchor:top" coordsize="597801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6E2F72AB" w14:textId="64E64579" w:rsidR="00825188" w:rsidRPr="00825188" w:rsidRDefault="00825188" w:rsidP="000F70AC">
      <w:pPr>
        <w:suppressAutoHyphens/>
        <w:spacing w:after="16" w:line="267" w:lineRule="auto"/>
        <w:ind w:left="370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>Кафедра «</w:t>
      </w:r>
      <w:r w:rsidR="00FE2910" w:rsidRPr="00FE2910">
        <w:rPr>
          <w:rFonts w:eastAsia="Times New Roman" w:cs="Times New Roman"/>
          <w:color w:val="000000"/>
          <w:lang w:eastAsia="ru-RU"/>
        </w:rPr>
        <w:t>Математическая кибернетика и информационные технологии</w:t>
      </w:r>
      <w:r w:rsidRPr="00825188">
        <w:rPr>
          <w:rFonts w:eastAsia="Times New Roman" w:cs="Times New Roman"/>
          <w:color w:val="000000"/>
          <w:lang w:eastAsia="ru-RU"/>
        </w:rPr>
        <w:t>»</w:t>
      </w:r>
    </w:p>
    <w:p w14:paraId="2D4EFA71" w14:textId="77777777" w:rsidR="00825188" w:rsidRPr="00825188" w:rsidRDefault="00825188" w:rsidP="000F70AC">
      <w:pPr>
        <w:suppressAutoHyphens/>
        <w:spacing w:after="57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14:paraId="49EA7F51" w14:textId="7A669C8A" w:rsidR="00825188" w:rsidRPr="00825188" w:rsidRDefault="00825188" w:rsidP="000F70AC">
      <w:pPr>
        <w:suppressAutoHyphens/>
        <w:spacing w:after="25"/>
        <w:ind w:left="7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  <w:r w:rsidR="00E07972">
        <w:rPr>
          <w:rFonts w:eastAsia="Times New Roman" w:cs="Times New Roman"/>
          <w:b/>
          <w:color w:val="000000"/>
          <w:sz w:val="32"/>
          <w:lang w:eastAsia="ru-RU"/>
        </w:rPr>
        <w:tab/>
      </w:r>
    </w:p>
    <w:p w14:paraId="44231E18" w14:textId="77777777" w:rsidR="00825188" w:rsidRPr="00825188" w:rsidRDefault="00825188" w:rsidP="000F70AC">
      <w:pPr>
        <w:suppressAutoHyphens/>
        <w:spacing w:after="24"/>
        <w:ind w:left="77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14:paraId="12464621" w14:textId="77777777" w:rsidR="00825188" w:rsidRPr="00825188" w:rsidRDefault="00825188" w:rsidP="000F70AC">
      <w:pPr>
        <w:suppressAutoHyphens/>
        <w:spacing w:after="24"/>
        <w:ind w:left="77"/>
        <w:jc w:val="center"/>
        <w:rPr>
          <w:rFonts w:eastAsia="Times New Roman" w:cs="Times New Roman"/>
          <w:color w:val="000000"/>
          <w:lang w:eastAsia="ru-RU"/>
        </w:rPr>
      </w:pPr>
    </w:p>
    <w:p w14:paraId="2CFD1770" w14:textId="77777777" w:rsidR="00825188" w:rsidRPr="00825188" w:rsidRDefault="00825188" w:rsidP="000F70AC">
      <w:pPr>
        <w:suppressAutoHyphens/>
        <w:spacing w:after="168"/>
        <w:ind w:left="7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14:paraId="0478E70D" w14:textId="74164DC4" w:rsidR="00825188" w:rsidRPr="00825188" w:rsidRDefault="00825188" w:rsidP="000F70AC">
      <w:pPr>
        <w:suppressAutoHyphens/>
        <w:spacing w:after="48"/>
        <w:ind w:left="118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40"/>
          <w:lang w:eastAsia="ru-RU"/>
        </w:rPr>
        <w:t>Лабораторная работа №</w:t>
      </w:r>
      <w:r w:rsidR="001450E3">
        <w:rPr>
          <w:rFonts w:eastAsia="Times New Roman" w:cs="Times New Roman"/>
          <w:color w:val="000000"/>
          <w:sz w:val="40"/>
          <w:lang w:val="en-US" w:eastAsia="ru-RU"/>
        </w:rPr>
        <w:t>4</w:t>
      </w:r>
      <w:r w:rsidRPr="00825188">
        <w:rPr>
          <w:rFonts w:eastAsia="Times New Roman" w:cs="Times New Roman"/>
          <w:color w:val="000000"/>
          <w:sz w:val="40"/>
          <w:lang w:eastAsia="ru-RU"/>
        </w:rPr>
        <w:t xml:space="preserve">  </w:t>
      </w:r>
    </w:p>
    <w:p w14:paraId="3C352FAC" w14:textId="57C7419A" w:rsidR="00825188" w:rsidRDefault="00825188" w:rsidP="000F70AC">
      <w:pPr>
        <w:suppressAutoHyphens/>
        <w:spacing w:after="91"/>
        <w:ind w:left="77"/>
        <w:jc w:val="center"/>
        <w:rPr>
          <w:rFonts w:eastAsia="Times New Roman" w:cs="Times New Roman"/>
          <w:b/>
          <w:color w:val="000000"/>
          <w:sz w:val="40"/>
          <w:lang w:eastAsia="ru-RU"/>
        </w:rPr>
      </w:pPr>
    </w:p>
    <w:p w14:paraId="122C98E0" w14:textId="77777777" w:rsidR="00DD3DE0" w:rsidRPr="00825188" w:rsidRDefault="00DD3DE0" w:rsidP="000F70AC">
      <w:pPr>
        <w:suppressAutoHyphens/>
        <w:spacing w:after="91"/>
        <w:ind w:left="77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</w:p>
    <w:p w14:paraId="5F72AA68" w14:textId="77777777" w:rsidR="00825188" w:rsidRPr="00825188" w:rsidRDefault="00825188" w:rsidP="000F70AC">
      <w:pPr>
        <w:suppressAutoHyphens/>
        <w:spacing w:after="91"/>
        <w:ind w:left="77"/>
        <w:jc w:val="center"/>
        <w:rPr>
          <w:rFonts w:eastAsia="Times New Roman" w:cs="Times New Roman"/>
          <w:color w:val="000000"/>
          <w:lang w:eastAsia="ru-RU"/>
        </w:rPr>
      </w:pPr>
    </w:p>
    <w:p w14:paraId="4D003837" w14:textId="77777777" w:rsidR="00825188" w:rsidRPr="00825188" w:rsidRDefault="00825188" w:rsidP="000F70AC">
      <w:pPr>
        <w:suppressAutoHyphens/>
        <w:spacing w:after="89"/>
        <w:ind w:left="10" w:right="7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по дисциплине  </w:t>
      </w:r>
    </w:p>
    <w:p w14:paraId="1C79670E" w14:textId="6602FD34" w:rsidR="00825188" w:rsidRPr="00825188" w:rsidRDefault="00825188" w:rsidP="000F70AC">
      <w:pPr>
        <w:suppressAutoHyphens/>
        <w:spacing w:after="16"/>
        <w:ind w:left="10" w:right="6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>«</w:t>
      </w:r>
      <w:r w:rsidR="00600407">
        <w:rPr>
          <w:rFonts w:eastAsia="Times New Roman" w:cs="Times New Roman"/>
          <w:b/>
          <w:color w:val="000000"/>
          <w:sz w:val="32"/>
          <w:lang w:eastAsia="ru-RU"/>
        </w:rPr>
        <w:t>Информационные технологии и программирование</w:t>
      </w: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» </w:t>
      </w:r>
    </w:p>
    <w:p w14:paraId="78734C17" w14:textId="77777777" w:rsidR="00825188" w:rsidRPr="00825188" w:rsidRDefault="00825188" w:rsidP="000F70AC">
      <w:pPr>
        <w:suppressAutoHyphens/>
        <w:spacing w:after="25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7A3AFD8C" w14:textId="77777777" w:rsidR="00825188" w:rsidRPr="00825188" w:rsidRDefault="00825188" w:rsidP="000F70AC">
      <w:pPr>
        <w:suppressAutoHyphens/>
        <w:spacing w:after="23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441DD2FA" w14:textId="77777777" w:rsidR="00825188" w:rsidRPr="00825188" w:rsidRDefault="00825188" w:rsidP="000F70AC">
      <w:pPr>
        <w:suppressAutoHyphens/>
        <w:spacing w:after="25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23E8FE3D" w14:textId="69070C96" w:rsidR="00825188" w:rsidRPr="00825188" w:rsidRDefault="00825188" w:rsidP="000F70AC">
      <w:pPr>
        <w:suppressAutoHyphens/>
        <w:spacing w:after="23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3C6E2B93" w14:textId="77777777" w:rsidR="00825188" w:rsidRPr="00825188" w:rsidRDefault="00825188" w:rsidP="000F70AC">
      <w:pPr>
        <w:suppressAutoHyphens/>
        <w:spacing w:after="24"/>
        <w:rPr>
          <w:rFonts w:eastAsia="Times New Roman" w:cs="Times New Roman"/>
          <w:color w:val="000000"/>
          <w:sz w:val="32"/>
          <w:lang w:eastAsia="ru-RU"/>
        </w:rPr>
      </w:pPr>
    </w:p>
    <w:p w14:paraId="698A6FD4" w14:textId="04060F0F" w:rsidR="00825188" w:rsidRPr="00825188" w:rsidRDefault="00825188" w:rsidP="000F70AC">
      <w:pPr>
        <w:suppressAutoHyphens/>
        <w:spacing w:after="74"/>
        <w:ind w:left="10" w:right="-10" w:hanging="10"/>
        <w:jc w:val="right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                               </w:t>
      </w:r>
      <w:r w:rsidR="00E07972">
        <w:rPr>
          <w:rFonts w:eastAsia="Times New Roman" w:cs="Times New Roman"/>
          <w:color w:val="000000"/>
          <w:lang w:eastAsia="ru-RU"/>
        </w:rPr>
        <w:t xml:space="preserve">    </w:t>
      </w:r>
      <w:r w:rsidR="00600407">
        <w:rPr>
          <w:rFonts w:eastAsia="Times New Roman" w:cs="Times New Roman"/>
          <w:color w:val="000000"/>
          <w:lang w:eastAsia="ru-RU"/>
        </w:rPr>
        <w:t xml:space="preserve">   Выполнил: студент гр. БВТ2201</w:t>
      </w:r>
      <w:r w:rsidRPr="00825188">
        <w:rPr>
          <w:rFonts w:eastAsia="Times New Roman" w:cs="Times New Roman"/>
          <w:color w:val="000000"/>
          <w:lang w:eastAsia="ru-RU"/>
        </w:rPr>
        <w:t xml:space="preserve"> </w:t>
      </w:r>
    </w:p>
    <w:p w14:paraId="7EF11884" w14:textId="0A9CAA84" w:rsidR="00825188" w:rsidRPr="00825188" w:rsidRDefault="00E07972" w:rsidP="000F70AC">
      <w:pPr>
        <w:suppressAutoHyphens/>
        <w:spacing w:after="74"/>
        <w:ind w:left="10" w:right="-10" w:hanging="10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Аблязов</w:t>
      </w:r>
      <w:r w:rsidR="008B5411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И.В.</w:t>
      </w:r>
      <w:r w:rsidR="00825188" w:rsidRPr="00825188">
        <w:rPr>
          <w:rFonts w:eastAsia="Times New Roman" w:cs="Times New Roman"/>
          <w:color w:val="000000"/>
          <w:lang w:eastAsia="ru-RU"/>
        </w:rPr>
        <w:t xml:space="preserve"> </w:t>
      </w:r>
    </w:p>
    <w:p w14:paraId="02466D81" w14:textId="77777777" w:rsidR="00825188" w:rsidRPr="00825188" w:rsidRDefault="00825188" w:rsidP="000F70AC">
      <w:pPr>
        <w:suppressAutoHyphens/>
        <w:spacing w:after="60"/>
        <w:rPr>
          <w:rFonts w:eastAsia="Times New Roman" w:cs="Times New Roman"/>
          <w:color w:val="000000"/>
          <w:lang w:eastAsia="ru-RU"/>
        </w:rPr>
      </w:pPr>
    </w:p>
    <w:p w14:paraId="62E3908E" w14:textId="522DA568" w:rsidR="00825188" w:rsidRDefault="00825188" w:rsidP="000F70AC">
      <w:pPr>
        <w:suppressAutoHyphens/>
        <w:spacing w:after="16" w:line="267" w:lineRule="auto"/>
        <w:ind w:left="10" w:hanging="1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</w:t>
      </w:r>
      <w:r w:rsidRPr="00825188">
        <w:rPr>
          <w:rFonts w:eastAsia="Times New Roman" w:cs="Times New Roman"/>
          <w:color w:val="000000"/>
          <w:lang w:eastAsia="ru-RU"/>
        </w:rPr>
        <w:t xml:space="preserve">Проверил: </w:t>
      </w:r>
    </w:p>
    <w:p w14:paraId="69B2B9D0" w14:textId="7BC89BAE" w:rsidR="00825188" w:rsidRPr="00825188" w:rsidRDefault="00825188" w:rsidP="000F70AC">
      <w:pPr>
        <w:suppressAutoHyphens/>
        <w:spacing w:after="16" w:line="267" w:lineRule="auto"/>
        <w:ind w:left="10" w:hanging="10"/>
        <w:jc w:val="both"/>
        <w:rPr>
          <w:rFonts w:eastAsia="Times New Roman" w:cs="Times New Roman"/>
          <w:color w:val="000000"/>
          <w:lang w:eastAsia="ru-RU"/>
        </w:rPr>
      </w:pPr>
    </w:p>
    <w:p w14:paraId="4F2D753F" w14:textId="77777777" w:rsidR="00825188" w:rsidRPr="00825188" w:rsidRDefault="00825188" w:rsidP="000F70AC">
      <w:pPr>
        <w:suppressAutoHyphens/>
        <w:spacing w:after="16"/>
        <w:rPr>
          <w:rFonts w:eastAsia="Times New Roman" w:cs="Times New Roman"/>
          <w:color w:val="000000"/>
          <w:sz w:val="24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14:paraId="4A0CA52D" w14:textId="11863936" w:rsidR="00825188" w:rsidRPr="00825188" w:rsidRDefault="00825188" w:rsidP="000F70AC">
      <w:pPr>
        <w:suppressAutoHyphens/>
        <w:spacing w:after="16"/>
        <w:rPr>
          <w:rFonts w:eastAsia="Times New Roman" w:cs="Times New Roman"/>
          <w:color w:val="000000"/>
          <w:lang w:eastAsia="ru-RU"/>
        </w:rPr>
      </w:pPr>
    </w:p>
    <w:p w14:paraId="481D2716" w14:textId="77777777" w:rsidR="00BB3AA1" w:rsidRDefault="00BB3AA1" w:rsidP="00BB3AA1">
      <w:pPr>
        <w:suppressAutoHyphens/>
        <w:rPr>
          <w:rFonts w:eastAsia="Times New Roman" w:cs="Times New Roman"/>
          <w:color w:val="000000"/>
          <w:lang w:eastAsia="ru-RU"/>
        </w:rPr>
      </w:pPr>
    </w:p>
    <w:p w14:paraId="45FB0818" w14:textId="7BE4853E" w:rsidR="0072269E" w:rsidRDefault="00600407" w:rsidP="008B5411">
      <w:pPr>
        <w:suppressAutoHyphens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  <w:t>Москва, 2023</w:t>
      </w:r>
      <w:r w:rsidR="00825188" w:rsidRPr="00825188">
        <w:rPr>
          <w:rFonts w:eastAsia="Times New Roman" w:cs="Times New Roman"/>
          <w:color w:val="000000"/>
          <w:lang w:eastAsia="ru-RU"/>
        </w:rPr>
        <w:t xml:space="preserve"> г.</w:t>
      </w:r>
    </w:p>
    <w:p w14:paraId="28EFA99A" w14:textId="4B6E9483" w:rsidR="00BB3AA1" w:rsidRPr="00DD3DE0" w:rsidRDefault="00DD3DE0" w:rsidP="00A04B7C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СНОВНАЯ ЧАСТЬ</w:t>
      </w:r>
    </w:p>
    <w:p w14:paraId="4939E63C" w14:textId="77777777" w:rsidR="00A04B7C" w:rsidRDefault="00A04B7C" w:rsidP="00A04B7C">
      <w:pPr>
        <w:pStyle w:val="2"/>
        <w:rPr>
          <w:rFonts w:ascii="Times New Roman" w:hAnsi="Times New Roman" w:cs="Times New Roman"/>
          <w:color w:val="auto"/>
          <w:sz w:val="28"/>
          <w:lang w:eastAsia="ru-RU"/>
        </w:rPr>
      </w:pPr>
    </w:p>
    <w:p w14:paraId="55E57C92" w14:textId="541A219B" w:rsidR="00185532" w:rsidRDefault="00DD3DE0" w:rsidP="00DD3DE0">
      <w:pPr>
        <w:pStyle w:val="2"/>
        <w:rPr>
          <w:rFonts w:ascii="Times New Roman" w:hAnsi="Times New Roman" w:cs="Times New Roman"/>
          <w:color w:val="auto"/>
          <w:sz w:val="28"/>
        </w:rPr>
      </w:pPr>
      <w:r w:rsidRPr="00DD3DE0">
        <w:rPr>
          <w:rFonts w:ascii="Times New Roman" w:hAnsi="Times New Roman" w:cs="Times New Roman"/>
          <w:color w:val="auto"/>
          <w:sz w:val="28"/>
        </w:rPr>
        <w:t>Задание 1</w:t>
      </w:r>
    </w:p>
    <w:p w14:paraId="2D0DEA6D" w14:textId="225B2A52" w:rsidR="00DD3DE0" w:rsidRDefault="00DD3DE0" w:rsidP="00DD3DE0">
      <w:pPr>
        <w:spacing w:after="0" w:line="360" w:lineRule="auto"/>
        <w:ind w:firstLine="709"/>
        <w:jc w:val="both"/>
      </w:pPr>
      <w:r>
        <w:t>В первом задании</w:t>
      </w:r>
      <w:r w:rsidR="001450E3" w:rsidRPr="001450E3">
        <w:t xml:space="preserve"> </w:t>
      </w:r>
      <w:r w:rsidR="001450E3">
        <w:t>необходимо</w:t>
      </w:r>
      <w:r>
        <w:t xml:space="preserve"> </w:t>
      </w:r>
      <w:r w:rsidR="001450E3">
        <w:t>написать программу, которая будет находить среднее арифметическое элементов массива. При этом программа должна обрабатывать ошибки, связанные с выходом за границы массива и неверными данными (например, если элемент массива не является числом).</w:t>
      </w:r>
      <w:r w:rsidR="004A08D0">
        <w:t xml:space="preserve"> Полная программа указана на рисунке 1.</w:t>
      </w:r>
    </w:p>
    <w:p w14:paraId="5FB42CAD" w14:textId="7ADEB0AC" w:rsidR="004A08D0" w:rsidRDefault="001450E3" w:rsidP="004A08D0">
      <w:pPr>
        <w:keepNext/>
        <w:spacing w:after="0" w:line="360" w:lineRule="auto"/>
        <w:jc w:val="center"/>
      </w:pPr>
      <w:r w:rsidRPr="001450E3">
        <w:drawing>
          <wp:inline distT="0" distB="0" distL="0" distR="0" wp14:anchorId="4C2CB32A" wp14:editId="69E235AF">
            <wp:extent cx="4696480" cy="449642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DFFF" w14:textId="2E743C3E" w:rsidR="004A08D0" w:rsidRDefault="004A08D0" w:rsidP="004A08D0">
      <w:pPr>
        <w:pStyle w:val="af3"/>
        <w:jc w:val="center"/>
        <w:rPr>
          <w:i w:val="0"/>
          <w:color w:val="auto"/>
          <w:sz w:val="28"/>
        </w:rPr>
      </w:pPr>
      <w:r w:rsidRPr="004A08D0">
        <w:rPr>
          <w:i w:val="0"/>
          <w:color w:val="auto"/>
          <w:sz w:val="28"/>
        </w:rPr>
        <w:t xml:space="preserve">Рисунок </w:t>
      </w:r>
      <w:r w:rsidRPr="004A08D0">
        <w:rPr>
          <w:i w:val="0"/>
          <w:color w:val="auto"/>
          <w:sz w:val="28"/>
        </w:rPr>
        <w:fldChar w:fldCharType="begin"/>
      </w:r>
      <w:r w:rsidRPr="004A08D0">
        <w:rPr>
          <w:i w:val="0"/>
          <w:color w:val="auto"/>
          <w:sz w:val="28"/>
        </w:rPr>
        <w:instrText xml:space="preserve"> SEQ Рисунок \* ARABIC </w:instrText>
      </w:r>
      <w:r w:rsidRPr="004A08D0">
        <w:rPr>
          <w:i w:val="0"/>
          <w:color w:val="auto"/>
          <w:sz w:val="28"/>
        </w:rPr>
        <w:fldChar w:fldCharType="separate"/>
      </w:r>
      <w:r w:rsidR="00891FEA">
        <w:rPr>
          <w:i w:val="0"/>
          <w:noProof/>
          <w:color w:val="auto"/>
          <w:sz w:val="28"/>
        </w:rPr>
        <w:t>1</w:t>
      </w:r>
      <w:r w:rsidRPr="004A08D0">
        <w:rPr>
          <w:i w:val="0"/>
          <w:color w:val="auto"/>
          <w:sz w:val="28"/>
        </w:rPr>
        <w:fldChar w:fldCharType="end"/>
      </w:r>
      <w:r w:rsidRPr="004A08D0">
        <w:rPr>
          <w:i w:val="0"/>
          <w:color w:val="auto"/>
          <w:sz w:val="28"/>
        </w:rPr>
        <w:t xml:space="preserve"> Первое задание</w:t>
      </w:r>
    </w:p>
    <w:p w14:paraId="0140982D" w14:textId="6D41B78A" w:rsidR="001450E3" w:rsidRDefault="001450E3" w:rsidP="005F3318">
      <w:pPr>
        <w:spacing w:after="0" w:line="360" w:lineRule="auto"/>
        <w:ind w:firstLine="709"/>
        <w:jc w:val="both"/>
      </w:pPr>
      <w:r>
        <w:t>Проведем тестирование программы</w:t>
      </w:r>
      <w:r w:rsidRPr="001450E3">
        <w:t xml:space="preserve">, </w:t>
      </w:r>
      <w:r>
        <w:t>как показано на рисунке 2.</w:t>
      </w:r>
    </w:p>
    <w:p w14:paraId="429BCDD4" w14:textId="77777777" w:rsidR="001450E3" w:rsidRDefault="001450E3" w:rsidP="001450E3">
      <w:pPr>
        <w:keepNext/>
        <w:spacing w:after="0" w:line="360" w:lineRule="auto"/>
        <w:jc w:val="center"/>
      </w:pPr>
      <w:r w:rsidRPr="001450E3">
        <w:lastRenderedPageBreak/>
        <w:drawing>
          <wp:inline distT="0" distB="0" distL="0" distR="0" wp14:anchorId="7B7B169C" wp14:editId="3C1F57FB">
            <wp:extent cx="5220429" cy="214342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FB61" w14:textId="1AB4F849" w:rsidR="001450E3" w:rsidRPr="001450E3" w:rsidRDefault="001450E3" w:rsidP="001450E3">
      <w:pPr>
        <w:pStyle w:val="af3"/>
        <w:jc w:val="center"/>
        <w:rPr>
          <w:i w:val="0"/>
          <w:color w:val="auto"/>
          <w:sz w:val="28"/>
        </w:rPr>
      </w:pPr>
      <w:r w:rsidRPr="001450E3">
        <w:rPr>
          <w:i w:val="0"/>
          <w:color w:val="auto"/>
          <w:sz w:val="28"/>
        </w:rPr>
        <w:t xml:space="preserve">Рисунок </w:t>
      </w:r>
      <w:r w:rsidRPr="001450E3">
        <w:rPr>
          <w:i w:val="0"/>
          <w:color w:val="auto"/>
          <w:sz w:val="28"/>
        </w:rPr>
        <w:fldChar w:fldCharType="begin"/>
      </w:r>
      <w:r w:rsidRPr="001450E3">
        <w:rPr>
          <w:i w:val="0"/>
          <w:color w:val="auto"/>
          <w:sz w:val="28"/>
        </w:rPr>
        <w:instrText xml:space="preserve"> SEQ Рисунок \* ARABIC </w:instrText>
      </w:r>
      <w:r w:rsidRPr="001450E3">
        <w:rPr>
          <w:i w:val="0"/>
          <w:color w:val="auto"/>
          <w:sz w:val="28"/>
        </w:rPr>
        <w:fldChar w:fldCharType="separate"/>
      </w:r>
      <w:r w:rsidR="00891FEA">
        <w:rPr>
          <w:i w:val="0"/>
          <w:noProof/>
          <w:color w:val="auto"/>
          <w:sz w:val="28"/>
        </w:rPr>
        <w:t>2</w:t>
      </w:r>
      <w:r w:rsidRPr="001450E3">
        <w:rPr>
          <w:i w:val="0"/>
          <w:color w:val="auto"/>
          <w:sz w:val="28"/>
        </w:rPr>
        <w:fldChar w:fldCharType="end"/>
      </w:r>
      <w:r w:rsidRPr="001450E3">
        <w:rPr>
          <w:i w:val="0"/>
          <w:color w:val="auto"/>
          <w:sz w:val="28"/>
        </w:rPr>
        <w:t xml:space="preserve"> Тест 1 задания</w:t>
      </w:r>
    </w:p>
    <w:p w14:paraId="0D2B1A47" w14:textId="77777777" w:rsidR="001450E3" w:rsidRPr="001450E3" w:rsidRDefault="001450E3" w:rsidP="001450E3">
      <w:pPr>
        <w:spacing w:after="0" w:line="360" w:lineRule="auto"/>
        <w:jc w:val="both"/>
      </w:pPr>
    </w:p>
    <w:p w14:paraId="3921A0A4" w14:textId="5660E53B" w:rsidR="005F3318" w:rsidRDefault="005F3318" w:rsidP="005F3318">
      <w:pPr>
        <w:spacing w:after="0" w:line="360" w:lineRule="auto"/>
        <w:ind w:firstLine="709"/>
        <w:jc w:val="both"/>
      </w:pPr>
      <w:r>
        <w:t xml:space="preserve">Результат выполнения программы показан на </w:t>
      </w:r>
      <w:r w:rsidR="001450E3">
        <w:t>рисунке 3</w:t>
      </w:r>
      <w:r>
        <w:t>.</w:t>
      </w:r>
    </w:p>
    <w:p w14:paraId="51B325B0" w14:textId="6F468BD6" w:rsidR="00020C2A" w:rsidRDefault="001450E3" w:rsidP="00020C2A">
      <w:pPr>
        <w:keepNext/>
        <w:spacing w:after="0" w:line="360" w:lineRule="auto"/>
        <w:jc w:val="center"/>
      </w:pPr>
      <w:r w:rsidRPr="001450E3">
        <w:drawing>
          <wp:inline distT="0" distB="0" distL="0" distR="0" wp14:anchorId="006F70BB" wp14:editId="4E445D45">
            <wp:extent cx="5572903" cy="981212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696B" w14:textId="76C0500D" w:rsidR="00020C2A" w:rsidRDefault="00020C2A" w:rsidP="00020C2A">
      <w:pPr>
        <w:pStyle w:val="af3"/>
        <w:jc w:val="center"/>
        <w:rPr>
          <w:i w:val="0"/>
          <w:color w:val="auto"/>
          <w:sz w:val="28"/>
        </w:rPr>
      </w:pPr>
      <w:r w:rsidRPr="00020C2A">
        <w:rPr>
          <w:i w:val="0"/>
          <w:color w:val="auto"/>
          <w:sz w:val="28"/>
        </w:rPr>
        <w:t xml:space="preserve">Рисунок </w:t>
      </w:r>
      <w:r w:rsidRPr="00020C2A">
        <w:rPr>
          <w:i w:val="0"/>
          <w:color w:val="auto"/>
          <w:sz w:val="28"/>
        </w:rPr>
        <w:fldChar w:fldCharType="begin"/>
      </w:r>
      <w:r w:rsidRPr="00020C2A">
        <w:rPr>
          <w:i w:val="0"/>
          <w:color w:val="auto"/>
          <w:sz w:val="28"/>
        </w:rPr>
        <w:instrText xml:space="preserve"> SEQ Рисунок \* ARABIC </w:instrText>
      </w:r>
      <w:r w:rsidRPr="00020C2A">
        <w:rPr>
          <w:i w:val="0"/>
          <w:color w:val="auto"/>
          <w:sz w:val="28"/>
        </w:rPr>
        <w:fldChar w:fldCharType="separate"/>
      </w:r>
      <w:r w:rsidR="00891FEA">
        <w:rPr>
          <w:i w:val="0"/>
          <w:noProof/>
          <w:color w:val="auto"/>
          <w:sz w:val="28"/>
        </w:rPr>
        <w:t>3</w:t>
      </w:r>
      <w:r w:rsidRPr="00020C2A">
        <w:rPr>
          <w:i w:val="0"/>
          <w:color w:val="auto"/>
          <w:sz w:val="28"/>
        </w:rPr>
        <w:fldChar w:fldCharType="end"/>
      </w:r>
      <w:r w:rsidRPr="00084275">
        <w:rPr>
          <w:i w:val="0"/>
          <w:color w:val="auto"/>
          <w:sz w:val="28"/>
        </w:rPr>
        <w:t xml:space="preserve"> </w:t>
      </w:r>
      <w:r w:rsidRPr="00020C2A">
        <w:rPr>
          <w:i w:val="0"/>
          <w:color w:val="auto"/>
          <w:sz w:val="28"/>
        </w:rPr>
        <w:t>Результат первой программы</w:t>
      </w:r>
    </w:p>
    <w:p w14:paraId="66835EB1" w14:textId="77777777" w:rsidR="00020C2A" w:rsidRPr="00084275" w:rsidRDefault="00020C2A" w:rsidP="00020C2A"/>
    <w:p w14:paraId="62A8670B" w14:textId="2A5C770E" w:rsidR="004A08D0" w:rsidRDefault="004A08D0" w:rsidP="004A08D0">
      <w:pPr>
        <w:pStyle w:val="2"/>
        <w:rPr>
          <w:rFonts w:ascii="Times New Roman" w:hAnsi="Times New Roman" w:cs="Times New Roman"/>
          <w:color w:val="auto"/>
          <w:sz w:val="28"/>
        </w:rPr>
      </w:pPr>
      <w:r w:rsidRPr="004A08D0">
        <w:rPr>
          <w:rFonts w:ascii="Times New Roman" w:hAnsi="Times New Roman" w:cs="Times New Roman"/>
          <w:color w:val="auto"/>
          <w:sz w:val="28"/>
        </w:rPr>
        <w:t>Задание 2</w:t>
      </w:r>
    </w:p>
    <w:p w14:paraId="4FF6F5CE" w14:textId="3E1FE029" w:rsidR="00084275" w:rsidRDefault="005F3318" w:rsidP="004A08D0">
      <w:pPr>
        <w:spacing w:after="0" w:line="360" w:lineRule="auto"/>
        <w:ind w:firstLine="709"/>
        <w:jc w:val="both"/>
      </w:pPr>
      <w:r>
        <w:t>Во втором задании нужно</w:t>
      </w:r>
      <w:r w:rsidR="001450E3">
        <w:t xml:space="preserve"> написать программу</w:t>
      </w:r>
      <w:r w:rsidR="001450E3" w:rsidRPr="001450E3">
        <w:t>,</w:t>
      </w:r>
      <w:r>
        <w:t xml:space="preserve"> </w:t>
      </w:r>
      <w:r w:rsidR="001450E3">
        <w:t>которая будет копировать содержимое одного файла в другой. При этом программа должна обрабатывать возможные ошибки, связанные с</w:t>
      </w:r>
      <w:r w:rsidR="001450E3">
        <w:t xml:space="preserve"> открытием и закрытием файлов. Полный код указан на рисунке 4.</w:t>
      </w:r>
    </w:p>
    <w:p w14:paraId="683CB4ED" w14:textId="68487E5C" w:rsidR="00084275" w:rsidRDefault="00084275" w:rsidP="00084275">
      <w:pPr>
        <w:keepNext/>
        <w:spacing w:after="0" w:line="360" w:lineRule="auto"/>
        <w:jc w:val="center"/>
      </w:pPr>
    </w:p>
    <w:p w14:paraId="10B6B989" w14:textId="2E34CC97" w:rsidR="00DA39FC" w:rsidRDefault="001450E3" w:rsidP="00084275">
      <w:pPr>
        <w:keepNext/>
        <w:spacing w:after="0" w:line="360" w:lineRule="auto"/>
        <w:jc w:val="center"/>
      </w:pPr>
      <w:r w:rsidRPr="001450E3">
        <w:drawing>
          <wp:inline distT="0" distB="0" distL="0" distR="0" wp14:anchorId="3A997E0B" wp14:editId="1DE52BB2">
            <wp:extent cx="6120130" cy="74422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D101" w14:textId="024727FF" w:rsidR="00084275" w:rsidRDefault="00084275" w:rsidP="00084275">
      <w:pPr>
        <w:pStyle w:val="af3"/>
        <w:jc w:val="center"/>
        <w:rPr>
          <w:i w:val="0"/>
          <w:color w:val="auto"/>
          <w:sz w:val="28"/>
        </w:rPr>
      </w:pPr>
      <w:r w:rsidRPr="00084275">
        <w:rPr>
          <w:i w:val="0"/>
          <w:color w:val="auto"/>
          <w:sz w:val="28"/>
        </w:rPr>
        <w:t xml:space="preserve">Рисунок </w:t>
      </w:r>
      <w:r w:rsidRPr="00084275">
        <w:rPr>
          <w:i w:val="0"/>
          <w:color w:val="auto"/>
          <w:sz w:val="28"/>
        </w:rPr>
        <w:fldChar w:fldCharType="begin"/>
      </w:r>
      <w:r w:rsidRPr="00084275">
        <w:rPr>
          <w:i w:val="0"/>
          <w:color w:val="auto"/>
          <w:sz w:val="28"/>
        </w:rPr>
        <w:instrText xml:space="preserve"> SEQ Рисунок \* ARABIC </w:instrText>
      </w:r>
      <w:r w:rsidRPr="00084275">
        <w:rPr>
          <w:i w:val="0"/>
          <w:color w:val="auto"/>
          <w:sz w:val="28"/>
        </w:rPr>
        <w:fldChar w:fldCharType="separate"/>
      </w:r>
      <w:r w:rsidR="00891FEA">
        <w:rPr>
          <w:i w:val="0"/>
          <w:noProof/>
          <w:color w:val="auto"/>
          <w:sz w:val="28"/>
        </w:rPr>
        <w:t>4</w:t>
      </w:r>
      <w:r w:rsidRPr="00084275">
        <w:rPr>
          <w:i w:val="0"/>
          <w:color w:val="auto"/>
          <w:sz w:val="28"/>
        </w:rPr>
        <w:fldChar w:fldCharType="end"/>
      </w:r>
      <w:r w:rsidRPr="00084275">
        <w:rPr>
          <w:i w:val="0"/>
          <w:color w:val="auto"/>
          <w:sz w:val="28"/>
        </w:rPr>
        <w:t xml:space="preserve"> Второе задание</w:t>
      </w:r>
    </w:p>
    <w:p w14:paraId="609C4FFE" w14:textId="77777777" w:rsidR="00084275" w:rsidRPr="008F001F" w:rsidRDefault="00084275" w:rsidP="00084275"/>
    <w:p w14:paraId="71178270" w14:textId="6B3C886D" w:rsidR="004A08D0" w:rsidRDefault="001450E3" w:rsidP="004A08D0">
      <w:pPr>
        <w:spacing w:after="0" w:line="360" w:lineRule="auto"/>
        <w:ind w:firstLine="709"/>
        <w:jc w:val="both"/>
      </w:pPr>
      <w:r>
        <w:t>Протестируем программу как показано</w:t>
      </w:r>
      <w:r w:rsidR="00020C2A">
        <w:t xml:space="preserve"> </w:t>
      </w:r>
      <w:r>
        <w:t>на рисунке 5</w:t>
      </w:r>
      <w:r w:rsidR="00020C2A">
        <w:t>.</w:t>
      </w:r>
    </w:p>
    <w:p w14:paraId="34E127BF" w14:textId="36C1FE9D" w:rsidR="00084275" w:rsidRDefault="001450E3" w:rsidP="00084275">
      <w:pPr>
        <w:keepNext/>
        <w:spacing w:after="0" w:line="360" w:lineRule="auto"/>
        <w:jc w:val="center"/>
      </w:pPr>
      <w:r w:rsidRPr="001450E3">
        <w:lastRenderedPageBreak/>
        <w:drawing>
          <wp:inline distT="0" distB="0" distL="0" distR="0" wp14:anchorId="4B519232" wp14:editId="136254BE">
            <wp:extent cx="5382376" cy="752580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3241" w14:textId="1EB979BB" w:rsidR="00020C2A" w:rsidRPr="00084275" w:rsidRDefault="00084275" w:rsidP="00084275">
      <w:pPr>
        <w:pStyle w:val="af3"/>
        <w:jc w:val="center"/>
        <w:rPr>
          <w:i w:val="0"/>
          <w:color w:val="auto"/>
          <w:sz w:val="28"/>
        </w:rPr>
      </w:pPr>
      <w:r w:rsidRPr="00084275">
        <w:rPr>
          <w:i w:val="0"/>
          <w:color w:val="auto"/>
          <w:sz w:val="28"/>
        </w:rPr>
        <w:t xml:space="preserve">Рисунок </w:t>
      </w:r>
      <w:r w:rsidRPr="00084275">
        <w:rPr>
          <w:i w:val="0"/>
          <w:color w:val="auto"/>
          <w:sz w:val="28"/>
        </w:rPr>
        <w:fldChar w:fldCharType="begin"/>
      </w:r>
      <w:r w:rsidRPr="00084275">
        <w:rPr>
          <w:i w:val="0"/>
          <w:color w:val="auto"/>
          <w:sz w:val="28"/>
        </w:rPr>
        <w:instrText xml:space="preserve"> SEQ Рисунок \* ARABIC </w:instrText>
      </w:r>
      <w:r w:rsidRPr="00084275">
        <w:rPr>
          <w:i w:val="0"/>
          <w:color w:val="auto"/>
          <w:sz w:val="28"/>
        </w:rPr>
        <w:fldChar w:fldCharType="separate"/>
      </w:r>
      <w:r w:rsidR="00891FEA">
        <w:rPr>
          <w:i w:val="0"/>
          <w:noProof/>
          <w:color w:val="auto"/>
          <w:sz w:val="28"/>
        </w:rPr>
        <w:t>5</w:t>
      </w:r>
      <w:r w:rsidRPr="00084275">
        <w:rPr>
          <w:i w:val="0"/>
          <w:color w:val="auto"/>
          <w:sz w:val="28"/>
        </w:rPr>
        <w:fldChar w:fldCharType="end"/>
      </w:r>
      <w:r w:rsidRPr="00084275">
        <w:rPr>
          <w:i w:val="0"/>
          <w:color w:val="auto"/>
          <w:sz w:val="28"/>
        </w:rPr>
        <w:t xml:space="preserve"> </w:t>
      </w:r>
      <w:r w:rsidR="001450E3">
        <w:rPr>
          <w:i w:val="0"/>
          <w:color w:val="auto"/>
          <w:sz w:val="28"/>
        </w:rPr>
        <w:t>Тестирование второго</w:t>
      </w:r>
      <w:r w:rsidRPr="00084275">
        <w:rPr>
          <w:i w:val="0"/>
          <w:color w:val="auto"/>
          <w:sz w:val="28"/>
        </w:rPr>
        <w:t xml:space="preserve"> кода</w:t>
      </w:r>
    </w:p>
    <w:p w14:paraId="0BAA688E" w14:textId="77777777" w:rsidR="00020C2A" w:rsidRDefault="00020C2A" w:rsidP="004A08D0">
      <w:pPr>
        <w:spacing w:after="0" w:line="360" w:lineRule="auto"/>
        <w:ind w:firstLine="709"/>
        <w:jc w:val="both"/>
      </w:pPr>
    </w:p>
    <w:p w14:paraId="2379CE14" w14:textId="320A4FA9" w:rsidR="00020C2A" w:rsidRDefault="001450E3" w:rsidP="004A08D0">
      <w:pPr>
        <w:spacing w:after="0" w:line="360" w:lineRule="auto"/>
        <w:ind w:firstLine="709"/>
        <w:jc w:val="both"/>
      </w:pPr>
      <w:r>
        <w:t>Результат выполнения программы показан на рисунке 6</w:t>
      </w:r>
      <w:r w:rsidR="00020C2A">
        <w:t>.</w:t>
      </w:r>
    </w:p>
    <w:p w14:paraId="477BAA48" w14:textId="5B6693AB" w:rsidR="00084275" w:rsidRDefault="001450E3" w:rsidP="00084275">
      <w:pPr>
        <w:keepNext/>
        <w:spacing w:after="0" w:line="360" w:lineRule="auto"/>
        <w:jc w:val="center"/>
      </w:pPr>
      <w:r w:rsidRPr="001450E3">
        <w:drawing>
          <wp:inline distT="0" distB="0" distL="0" distR="0" wp14:anchorId="093BEC81" wp14:editId="5AECBB1F">
            <wp:extent cx="5010849" cy="29912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B610" w14:textId="2BD0DD1E" w:rsidR="00020C2A" w:rsidRDefault="00084275" w:rsidP="00084275">
      <w:pPr>
        <w:pStyle w:val="af3"/>
        <w:jc w:val="center"/>
        <w:rPr>
          <w:i w:val="0"/>
          <w:color w:val="auto"/>
          <w:sz w:val="28"/>
        </w:rPr>
      </w:pPr>
      <w:r w:rsidRPr="00084275">
        <w:rPr>
          <w:i w:val="0"/>
          <w:color w:val="auto"/>
          <w:sz w:val="28"/>
        </w:rPr>
        <w:t xml:space="preserve">Рисунок </w:t>
      </w:r>
      <w:r w:rsidRPr="00084275">
        <w:rPr>
          <w:i w:val="0"/>
          <w:color w:val="auto"/>
          <w:sz w:val="28"/>
        </w:rPr>
        <w:fldChar w:fldCharType="begin"/>
      </w:r>
      <w:r w:rsidRPr="00084275">
        <w:rPr>
          <w:i w:val="0"/>
          <w:color w:val="auto"/>
          <w:sz w:val="28"/>
        </w:rPr>
        <w:instrText xml:space="preserve"> SEQ Рисунок \* ARABIC </w:instrText>
      </w:r>
      <w:r w:rsidRPr="00084275">
        <w:rPr>
          <w:i w:val="0"/>
          <w:color w:val="auto"/>
          <w:sz w:val="28"/>
        </w:rPr>
        <w:fldChar w:fldCharType="separate"/>
      </w:r>
      <w:r w:rsidR="00891FEA">
        <w:rPr>
          <w:i w:val="0"/>
          <w:noProof/>
          <w:color w:val="auto"/>
          <w:sz w:val="28"/>
        </w:rPr>
        <w:t>6</w:t>
      </w:r>
      <w:r w:rsidRPr="00084275">
        <w:rPr>
          <w:i w:val="0"/>
          <w:color w:val="auto"/>
          <w:sz w:val="28"/>
        </w:rPr>
        <w:fldChar w:fldCharType="end"/>
      </w:r>
      <w:r w:rsidRPr="00084275">
        <w:rPr>
          <w:i w:val="0"/>
          <w:color w:val="auto"/>
          <w:sz w:val="28"/>
        </w:rPr>
        <w:t xml:space="preserve"> </w:t>
      </w:r>
      <w:r w:rsidR="001450E3">
        <w:rPr>
          <w:i w:val="0"/>
          <w:color w:val="auto"/>
          <w:sz w:val="28"/>
        </w:rPr>
        <w:t>Р</w:t>
      </w:r>
      <w:r w:rsidR="00891FEA">
        <w:rPr>
          <w:i w:val="0"/>
          <w:color w:val="auto"/>
          <w:sz w:val="28"/>
        </w:rPr>
        <w:t>езультат работы второй программы</w:t>
      </w:r>
    </w:p>
    <w:p w14:paraId="06BF99CD" w14:textId="77777777" w:rsidR="00891FEA" w:rsidRDefault="00891FEA" w:rsidP="00891FEA"/>
    <w:p w14:paraId="7F7BEF09" w14:textId="37DEE346" w:rsidR="00891FEA" w:rsidRPr="00891FEA" w:rsidRDefault="00891FEA" w:rsidP="00891FEA">
      <w:pPr>
        <w:pStyle w:val="2"/>
        <w:rPr>
          <w:rFonts w:ascii="Times New Roman" w:hAnsi="Times New Roman" w:cs="Times New Roman"/>
          <w:color w:val="auto"/>
          <w:sz w:val="28"/>
        </w:rPr>
      </w:pPr>
      <w:r w:rsidRPr="00891FEA">
        <w:rPr>
          <w:rFonts w:ascii="Times New Roman" w:hAnsi="Times New Roman" w:cs="Times New Roman"/>
          <w:color w:val="auto"/>
          <w:sz w:val="28"/>
        </w:rPr>
        <w:t>3 задание</w:t>
      </w:r>
    </w:p>
    <w:p w14:paraId="36F032F0" w14:textId="266BCDEA" w:rsidR="00891FEA" w:rsidRDefault="00891FEA" w:rsidP="00891FEA">
      <w:pPr>
        <w:spacing w:after="0" w:line="360" w:lineRule="auto"/>
        <w:ind w:firstLine="709"/>
        <w:jc w:val="both"/>
      </w:pPr>
      <w:r>
        <w:t xml:space="preserve">В третьей задании нужно создать </w:t>
      </w:r>
      <w:proofErr w:type="spellStart"/>
      <w:r>
        <w:t>Java</w:t>
      </w:r>
      <w:proofErr w:type="spellEnd"/>
      <w:r>
        <w:t>-проект для работы с исключениями</w:t>
      </w:r>
      <w:r>
        <w:t xml:space="preserve">. Необходимо написать </w:t>
      </w:r>
      <w:r>
        <w:t xml:space="preserve">свой собственный </w:t>
      </w:r>
      <w:r>
        <w:t>класс для обработки исключений</w:t>
      </w:r>
      <w:r w:rsidRPr="00891FEA">
        <w:t>,</w:t>
      </w:r>
      <w:r>
        <w:t xml:space="preserve"> создать</w:t>
      </w:r>
      <w:r>
        <w:t xml:space="preserve"> обработчик исключений, который </w:t>
      </w:r>
      <w:proofErr w:type="spellStart"/>
      <w:r>
        <w:t>логирует</w:t>
      </w:r>
      <w:proofErr w:type="spellEnd"/>
      <w:r>
        <w:t xml:space="preserve"> информацию о каждом выброшенном исключении в текстовый файл.</w:t>
      </w:r>
    </w:p>
    <w:p w14:paraId="10C75829" w14:textId="7CCC3FC1" w:rsidR="00891FEA" w:rsidRDefault="00891FEA" w:rsidP="00891FEA">
      <w:pPr>
        <w:spacing w:after="0" w:line="360" w:lineRule="auto"/>
        <w:ind w:firstLine="709"/>
        <w:jc w:val="both"/>
      </w:pPr>
      <w:r>
        <w:t>В данной работе был реализован третий вариант</w:t>
      </w:r>
      <w:r w:rsidRPr="00891FEA">
        <w:t xml:space="preserve">: </w:t>
      </w:r>
      <w:r>
        <w:t xml:space="preserve">Создайте класс </w:t>
      </w:r>
      <w:proofErr w:type="spellStart"/>
      <w:r>
        <w:t>CustomFileNotFoundException</w:t>
      </w:r>
      <w:proofErr w:type="spellEnd"/>
      <w:r>
        <w:t xml:space="preserve">, который будет использоваться для обработки исключения </w:t>
      </w:r>
      <w:proofErr w:type="spellStart"/>
      <w:r>
        <w:t>FileNotFoundException</w:t>
      </w:r>
      <w:proofErr w:type="spellEnd"/>
      <w:r>
        <w:t xml:space="preserve">. Напишите программу для чтения файла, и, если файл не существует, выбрасывайте исключение </w:t>
      </w:r>
      <w:proofErr w:type="spellStart"/>
      <w:r>
        <w:t>CustomFileNotFoundException</w:t>
      </w:r>
      <w:proofErr w:type="spellEnd"/>
      <w:r>
        <w:t>.</w:t>
      </w:r>
    </w:p>
    <w:p w14:paraId="6E0CD174" w14:textId="6FDB9C52" w:rsidR="00891FEA" w:rsidRDefault="00891FEA" w:rsidP="00891FEA">
      <w:pPr>
        <w:spacing w:after="0" w:line="360" w:lineRule="auto"/>
        <w:ind w:firstLine="709"/>
        <w:jc w:val="both"/>
      </w:pPr>
      <w:r>
        <w:t xml:space="preserve">Код класса </w:t>
      </w:r>
      <w:proofErr w:type="spellStart"/>
      <w:r>
        <w:rPr>
          <w:lang w:val="en-US"/>
        </w:rPr>
        <w:t>CustomFileNotFoundException</w:t>
      </w:r>
      <w:proofErr w:type="spellEnd"/>
      <w:r>
        <w:t xml:space="preserve"> показан на рисунке 7.</w:t>
      </w:r>
    </w:p>
    <w:p w14:paraId="5D054134" w14:textId="77777777" w:rsidR="00891FEA" w:rsidRPr="00891FEA" w:rsidRDefault="00891FEA" w:rsidP="00891FEA">
      <w:pPr>
        <w:keepNext/>
        <w:spacing w:after="0" w:line="360" w:lineRule="auto"/>
        <w:jc w:val="center"/>
        <w:rPr>
          <w:sz w:val="44"/>
        </w:rPr>
      </w:pPr>
      <w:r w:rsidRPr="00891FEA">
        <w:rPr>
          <w:sz w:val="44"/>
        </w:rPr>
        <w:lastRenderedPageBreak/>
        <w:drawing>
          <wp:inline distT="0" distB="0" distL="0" distR="0" wp14:anchorId="77794BC7" wp14:editId="53166F07">
            <wp:extent cx="6120130" cy="508190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10E3" w14:textId="359F4D18" w:rsidR="00891FEA" w:rsidRPr="00891FEA" w:rsidRDefault="00891FEA" w:rsidP="00891FEA">
      <w:pPr>
        <w:pStyle w:val="af3"/>
        <w:jc w:val="center"/>
        <w:rPr>
          <w:i w:val="0"/>
          <w:color w:val="auto"/>
          <w:sz w:val="28"/>
        </w:rPr>
      </w:pPr>
      <w:r w:rsidRPr="00891FEA">
        <w:rPr>
          <w:i w:val="0"/>
          <w:color w:val="auto"/>
          <w:sz w:val="28"/>
        </w:rPr>
        <w:t xml:space="preserve">Рисунок </w:t>
      </w:r>
      <w:r w:rsidRPr="00891FEA">
        <w:rPr>
          <w:i w:val="0"/>
          <w:color w:val="auto"/>
          <w:sz w:val="28"/>
        </w:rPr>
        <w:fldChar w:fldCharType="begin"/>
      </w:r>
      <w:r w:rsidRPr="00891FEA">
        <w:rPr>
          <w:i w:val="0"/>
          <w:color w:val="auto"/>
          <w:sz w:val="28"/>
        </w:rPr>
        <w:instrText xml:space="preserve"> SEQ Рисунок \* ARABIC </w:instrText>
      </w:r>
      <w:r w:rsidRPr="00891FEA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7</w:t>
      </w:r>
      <w:r w:rsidRPr="00891FEA">
        <w:rPr>
          <w:i w:val="0"/>
          <w:color w:val="auto"/>
          <w:sz w:val="28"/>
        </w:rPr>
        <w:fldChar w:fldCharType="end"/>
      </w:r>
      <w:r w:rsidRPr="00891FEA">
        <w:rPr>
          <w:i w:val="0"/>
          <w:color w:val="auto"/>
          <w:sz w:val="28"/>
        </w:rPr>
        <w:t xml:space="preserve"> Класс </w:t>
      </w:r>
      <w:proofErr w:type="spellStart"/>
      <w:r w:rsidRPr="00891FEA">
        <w:rPr>
          <w:i w:val="0"/>
          <w:color w:val="auto"/>
          <w:sz w:val="28"/>
          <w:lang w:val="en-US"/>
        </w:rPr>
        <w:t>CustomFileNotFoundException</w:t>
      </w:r>
      <w:proofErr w:type="spellEnd"/>
    </w:p>
    <w:p w14:paraId="5708D70B" w14:textId="77777777" w:rsidR="00891FEA" w:rsidRDefault="00891FEA" w:rsidP="00891FEA">
      <w:pPr>
        <w:spacing w:after="0" w:line="360" w:lineRule="auto"/>
        <w:ind w:firstLine="709"/>
        <w:jc w:val="both"/>
      </w:pPr>
    </w:p>
    <w:p w14:paraId="092EB883" w14:textId="6960B878" w:rsidR="00891FEA" w:rsidRDefault="00891FEA" w:rsidP="00891FEA">
      <w:pPr>
        <w:spacing w:after="0" w:line="360" w:lineRule="auto"/>
        <w:ind w:firstLine="709"/>
        <w:jc w:val="both"/>
      </w:pPr>
      <w:r>
        <w:t>Было реализовано 2 варианта вызова созданного исключения. В первом варианте мы проверяем</w:t>
      </w:r>
      <w:r w:rsidRPr="00891FEA">
        <w:t xml:space="preserve">, </w:t>
      </w:r>
      <w:r>
        <w:t>существует ли необходимый файл. Если данного файла нет</w:t>
      </w:r>
      <w:r w:rsidRPr="00891FEA">
        <w:t xml:space="preserve">, </w:t>
      </w:r>
      <w:r>
        <w:t>то вызывается наше исключение. В другом варианте мы сразу пытаемся считать файл. Если у нас срабатывает какая-то ошибка</w:t>
      </w:r>
      <w:r w:rsidRPr="00891FEA">
        <w:t xml:space="preserve">, </w:t>
      </w:r>
      <w:r>
        <w:t>мы проверяем</w:t>
      </w:r>
      <w:r w:rsidRPr="00891FEA">
        <w:t xml:space="preserve">, </w:t>
      </w:r>
      <w:r>
        <w:t>существует ли данный файл. Если данного файла нет</w:t>
      </w:r>
      <w:r>
        <w:rPr>
          <w:lang w:val="en-US"/>
        </w:rPr>
        <w:t xml:space="preserve">, </w:t>
      </w:r>
      <w:r>
        <w:t>происходит вызов нашего исключения.</w:t>
      </w:r>
    </w:p>
    <w:p w14:paraId="155D6467" w14:textId="77777777" w:rsidR="00891FEA" w:rsidRDefault="00891FEA" w:rsidP="00891FEA">
      <w:pPr>
        <w:keepNext/>
        <w:spacing w:after="0" w:line="360" w:lineRule="auto"/>
        <w:jc w:val="center"/>
      </w:pPr>
      <w:r w:rsidRPr="00891FEA">
        <w:lastRenderedPageBreak/>
        <w:drawing>
          <wp:inline distT="0" distB="0" distL="0" distR="0" wp14:anchorId="1F71E158" wp14:editId="45D171B3">
            <wp:extent cx="6120130" cy="43478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5397" w14:textId="0369990B" w:rsidR="00891FEA" w:rsidRPr="00891FEA" w:rsidRDefault="00891FEA" w:rsidP="00891FEA">
      <w:pPr>
        <w:pStyle w:val="af3"/>
        <w:jc w:val="center"/>
        <w:rPr>
          <w:i w:val="0"/>
          <w:color w:val="auto"/>
          <w:sz w:val="28"/>
        </w:rPr>
      </w:pPr>
      <w:r w:rsidRPr="00891FEA">
        <w:rPr>
          <w:i w:val="0"/>
          <w:color w:val="auto"/>
          <w:sz w:val="28"/>
        </w:rPr>
        <w:t xml:space="preserve">Рисунок </w:t>
      </w:r>
      <w:r w:rsidRPr="00891FEA">
        <w:rPr>
          <w:i w:val="0"/>
          <w:color w:val="auto"/>
          <w:sz w:val="28"/>
        </w:rPr>
        <w:fldChar w:fldCharType="begin"/>
      </w:r>
      <w:r w:rsidRPr="00891FEA">
        <w:rPr>
          <w:i w:val="0"/>
          <w:color w:val="auto"/>
          <w:sz w:val="28"/>
        </w:rPr>
        <w:instrText xml:space="preserve"> SEQ Рисунок \* ARABIC </w:instrText>
      </w:r>
      <w:r w:rsidRPr="00891FEA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8</w:t>
      </w:r>
      <w:r w:rsidRPr="00891FEA">
        <w:rPr>
          <w:i w:val="0"/>
          <w:color w:val="auto"/>
          <w:sz w:val="28"/>
        </w:rPr>
        <w:fldChar w:fldCharType="end"/>
      </w:r>
      <w:r w:rsidRPr="00891FEA">
        <w:rPr>
          <w:i w:val="0"/>
          <w:color w:val="auto"/>
          <w:sz w:val="28"/>
        </w:rPr>
        <w:t xml:space="preserve"> Попытки чтения файла</w:t>
      </w:r>
    </w:p>
    <w:p w14:paraId="3E91D419" w14:textId="77777777" w:rsidR="00891FEA" w:rsidRDefault="00891FEA" w:rsidP="00891FEA">
      <w:pPr>
        <w:spacing w:after="0" w:line="360" w:lineRule="auto"/>
        <w:ind w:firstLine="709"/>
        <w:jc w:val="both"/>
      </w:pPr>
    </w:p>
    <w:p w14:paraId="7B828A43" w14:textId="2FAECCA7" w:rsidR="00891FEA" w:rsidRDefault="00891FEA" w:rsidP="00891FEA">
      <w:pPr>
        <w:spacing w:after="0" w:line="360" w:lineRule="auto"/>
        <w:ind w:firstLine="709"/>
        <w:jc w:val="both"/>
      </w:pPr>
      <w:r>
        <w:t>Результат работы данной программы показан на рисунке 9.</w:t>
      </w:r>
    </w:p>
    <w:p w14:paraId="1F1A248A" w14:textId="77777777" w:rsidR="00891FEA" w:rsidRPr="00891FEA" w:rsidRDefault="00891FEA" w:rsidP="00891FEA">
      <w:pPr>
        <w:keepNext/>
        <w:spacing w:after="0" w:line="360" w:lineRule="auto"/>
        <w:jc w:val="center"/>
        <w:rPr>
          <w:sz w:val="44"/>
        </w:rPr>
      </w:pPr>
      <w:r w:rsidRPr="00891FEA">
        <w:rPr>
          <w:sz w:val="44"/>
        </w:rPr>
        <w:drawing>
          <wp:inline distT="0" distB="0" distL="0" distR="0" wp14:anchorId="2BF1AFD9" wp14:editId="71F3D6FE">
            <wp:extent cx="3781953" cy="2772162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6B08" w14:textId="08C34938" w:rsidR="00891FEA" w:rsidRPr="00891FEA" w:rsidRDefault="00891FEA" w:rsidP="00891FEA">
      <w:pPr>
        <w:pStyle w:val="af3"/>
        <w:jc w:val="center"/>
        <w:rPr>
          <w:i w:val="0"/>
          <w:color w:val="auto"/>
          <w:sz w:val="28"/>
        </w:rPr>
      </w:pPr>
      <w:r w:rsidRPr="00891FEA">
        <w:rPr>
          <w:i w:val="0"/>
          <w:color w:val="auto"/>
          <w:sz w:val="28"/>
        </w:rPr>
        <w:t xml:space="preserve">Рисунок </w:t>
      </w:r>
      <w:r w:rsidRPr="00891FEA">
        <w:rPr>
          <w:i w:val="0"/>
          <w:color w:val="auto"/>
          <w:sz w:val="28"/>
        </w:rPr>
        <w:fldChar w:fldCharType="begin"/>
      </w:r>
      <w:r w:rsidRPr="00891FEA">
        <w:rPr>
          <w:i w:val="0"/>
          <w:color w:val="auto"/>
          <w:sz w:val="28"/>
        </w:rPr>
        <w:instrText xml:space="preserve"> SEQ Рисунок \* ARABIC </w:instrText>
      </w:r>
      <w:r w:rsidRPr="00891FEA">
        <w:rPr>
          <w:i w:val="0"/>
          <w:color w:val="auto"/>
          <w:sz w:val="28"/>
        </w:rPr>
        <w:fldChar w:fldCharType="separate"/>
      </w:r>
      <w:r w:rsidRPr="00891FEA">
        <w:rPr>
          <w:i w:val="0"/>
          <w:noProof/>
          <w:color w:val="auto"/>
          <w:sz w:val="28"/>
        </w:rPr>
        <w:t>9</w:t>
      </w:r>
      <w:r w:rsidRPr="00891FEA">
        <w:rPr>
          <w:i w:val="0"/>
          <w:color w:val="auto"/>
          <w:sz w:val="28"/>
        </w:rPr>
        <w:fldChar w:fldCharType="end"/>
      </w:r>
      <w:r w:rsidRPr="00891FEA">
        <w:rPr>
          <w:i w:val="0"/>
          <w:color w:val="auto"/>
          <w:sz w:val="28"/>
        </w:rPr>
        <w:t xml:space="preserve"> 3 задание</w:t>
      </w:r>
    </w:p>
    <w:p w14:paraId="07C308F9" w14:textId="603BF705" w:rsidR="00DE13F1" w:rsidRDefault="00DE13F1">
      <w:pPr>
        <w:rPr>
          <w:lang w:eastAsia="ru-RU"/>
        </w:rPr>
      </w:pPr>
      <w:r>
        <w:rPr>
          <w:lang w:eastAsia="ru-RU"/>
        </w:rPr>
        <w:br w:type="page"/>
      </w:r>
    </w:p>
    <w:p w14:paraId="77806E5A" w14:textId="4AEFFD4F" w:rsidR="00DE13F1" w:rsidRDefault="00DE13F1" w:rsidP="00DE13F1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r w:rsidRPr="00DE13F1">
        <w:rPr>
          <w:rFonts w:ascii="Times New Roman" w:hAnsi="Times New Roman" w:cs="Times New Roman"/>
          <w:color w:val="auto"/>
          <w:lang w:eastAsia="ru-RU"/>
        </w:rPr>
        <w:lastRenderedPageBreak/>
        <w:t>ВЫВОД</w:t>
      </w:r>
    </w:p>
    <w:p w14:paraId="464454C2" w14:textId="77777777" w:rsidR="00DE13F1" w:rsidRDefault="00DE13F1" w:rsidP="00DE13F1">
      <w:pPr>
        <w:rPr>
          <w:lang w:eastAsia="ru-RU"/>
        </w:rPr>
      </w:pPr>
    </w:p>
    <w:p w14:paraId="467476D6" w14:textId="07150880" w:rsidR="00DE13F1" w:rsidRPr="008F001F" w:rsidRDefault="00DE13F1" w:rsidP="00DE13F1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</w:t>
      </w:r>
      <w:r w:rsidR="00B8085B">
        <w:rPr>
          <w:lang w:eastAsia="ru-RU"/>
        </w:rPr>
        <w:t xml:space="preserve">нная лабораторная работа помогла лучше </w:t>
      </w:r>
      <w:r w:rsidR="00084275">
        <w:rPr>
          <w:lang w:eastAsia="ru-RU"/>
        </w:rPr>
        <w:t xml:space="preserve">освоить язык </w:t>
      </w:r>
      <w:r w:rsidR="00084275">
        <w:rPr>
          <w:lang w:val="en-US" w:eastAsia="ru-RU"/>
        </w:rPr>
        <w:t>Java</w:t>
      </w:r>
      <w:r w:rsidR="00084275" w:rsidRPr="00084275">
        <w:rPr>
          <w:lang w:eastAsia="ru-RU"/>
        </w:rPr>
        <w:t xml:space="preserve">. </w:t>
      </w:r>
      <w:r w:rsidR="00084275">
        <w:rPr>
          <w:lang w:eastAsia="ru-RU"/>
        </w:rPr>
        <w:t xml:space="preserve">Была проделана работа с </w:t>
      </w:r>
      <w:r w:rsidR="00D8123C">
        <w:rPr>
          <w:lang w:eastAsia="ru-RU"/>
        </w:rPr>
        <w:t>обработкой исключений</w:t>
      </w:r>
      <w:r w:rsidR="00084275">
        <w:rPr>
          <w:lang w:eastAsia="ru-RU"/>
        </w:rPr>
        <w:t xml:space="preserve">. Также был </w:t>
      </w:r>
      <w:r w:rsidR="00D8123C">
        <w:rPr>
          <w:lang w:eastAsia="ru-RU"/>
        </w:rPr>
        <w:t>создан собственный класс исключений</w:t>
      </w:r>
      <w:bookmarkStart w:id="0" w:name="_GoBack"/>
      <w:bookmarkEnd w:id="0"/>
      <w:r w:rsidR="00B8085B">
        <w:rPr>
          <w:lang w:eastAsia="ru-RU"/>
        </w:rPr>
        <w:t xml:space="preserve">. Все знания были закреплены на практике и сохранены на </w:t>
      </w:r>
      <w:r w:rsidR="00B8085B">
        <w:rPr>
          <w:lang w:val="en-US" w:eastAsia="ru-RU"/>
        </w:rPr>
        <w:t>GitHub</w:t>
      </w:r>
      <w:r w:rsidR="00B8085B" w:rsidRPr="00B8085B">
        <w:rPr>
          <w:lang w:eastAsia="ru-RU"/>
        </w:rPr>
        <w:t>:</w:t>
      </w:r>
      <w:r w:rsidR="00B8085B" w:rsidRPr="00B8085B">
        <w:t xml:space="preserve"> </w:t>
      </w:r>
      <w:hyperlink r:id="rId17" w:history="1">
        <w:r w:rsidR="008F001F" w:rsidRPr="00160C62">
          <w:rPr>
            <w:rStyle w:val="af1"/>
            <w:lang w:eastAsia="ru-RU"/>
          </w:rPr>
          <w:t>https://github.com/HungryM1NT/ITIP</w:t>
        </w:r>
      </w:hyperlink>
      <w:r w:rsidR="008F001F" w:rsidRPr="008F001F">
        <w:rPr>
          <w:rStyle w:val="af1"/>
          <w:lang w:eastAsia="ru-RU"/>
        </w:rPr>
        <w:t xml:space="preserve"> </w:t>
      </w:r>
    </w:p>
    <w:sectPr w:rsidR="00DE13F1" w:rsidRPr="008F001F" w:rsidSect="00ED27F2">
      <w:footerReference w:type="default" r:id="rId18"/>
      <w:pgSz w:w="11906" w:h="16838"/>
      <w:pgMar w:top="1418" w:right="567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71C83" w14:textId="77777777" w:rsidR="007E17FA" w:rsidRDefault="007E17FA" w:rsidP="00C04F62">
      <w:pPr>
        <w:spacing w:after="0" w:line="240" w:lineRule="auto"/>
      </w:pPr>
      <w:r>
        <w:separator/>
      </w:r>
    </w:p>
  </w:endnote>
  <w:endnote w:type="continuationSeparator" w:id="0">
    <w:p w14:paraId="4951433D" w14:textId="77777777" w:rsidR="007E17FA" w:rsidRDefault="007E17FA" w:rsidP="00C0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983902"/>
      <w:docPartObj>
        <w:docPartGallery w:val="Page Numbers (Bottom of Page)"/>
        <w:docPartUnique/>
      </w:docPartObj>
    </w:sdtPr>
    <w:sdtEndPr/>
    <w:sdtContent>
      <w:p w14:paraId="5BA8F0A6" w14:textId="3BAE705F" w:rsidR="00ED27F2" w:rsidRDefault="00ED27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23C">
          <w:rPr>
            <w:noProof/>
          </w:rPr>
          <w:t>6</w:t>
        </w:r>
        <w:r>
          <w:fldChar w:fldCharType="end"/>
        </w:r>
      </w:p>
    </w:sdtContent>
  </w:sdt>
  <w:p w14:paraId="1F424806" w14:textId="77777777" w:rsidR="00ED27F2" w:rsidRDefault="00ED27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544BA" w14:textId="77777777" w:rsidR="007E17FA" w:rsidRDefault="007E17FA" w:rsidP="00C04F62">
      <w:pPr>
        <w:spacing w:after="0" w:line="240" w:lineRule="auto"/>
      </w:pPr>
      <w:r>
        <w:separator/>
      </w:r>
    </w:p>
  </w:footnote>
  <w:footnote w:type="continuationSeparator" w:id="0">
    <w:p w14:paraId="1E117EC3" w14:textId="77777777" w:rsidR="007E17FA" w:rsidRDefault="007E17FA" w:rsidP="00C0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58B"/>
    <w:multiLevelType w:val="multilevel"/>
    <w:tmpl w:val="016E1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B738A"/>
    <w:multiLevelType w:val="hybridMultilevel"/>
    <w:tmpl w:val="CF7EA682"/>
    <w:lvl w:ilvl="0" w:tplc="685CF1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883"/>
    <w:multiLevelType w:val="hybridMultilevel"/>
    <w:tmpl w:val="BB12367A"/>
    <w:lvl w:ilvl="0" w:tplc="AB382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5F0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E11D09"/>
    <w:multiLevelType w:val="multilevel"/>
    <w:tmpl w:val="016E1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0C7EBD"/>
    <w:multiLevelType w:val="hybridMultilevel"/>
    <w:tmpl w:val="F2FE8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B870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287664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AE617F4"/>
    <w:multiLevelType w:val="hybridMultilevel"/>
    <w:tmpl w:val="1FBA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DF"/>
    <w:rsid w:val="00010427"/>
    <w:rsid w:val="0001604C"/>
    <w:rsid w:val="00020C2A"/>
    <w:rsid w:val="00027683"/>
    <w:rsid w:val="00037BBA"/>
    <w:rsid w:val="00052AFC"/>
    <w:rsid w:val="0005718A"/>
    <w:rsid w:val="0007224F"/>
    <w:rsid w:val="0007341A"/>
    <w:rsid w:val="00073F47"/>
    <w:rsid w:val="000831CC"/>
    <w:rsid w:val="00084275"/>
    <w:rsid w:val="000A7ADC"/>
    <w:rsid w:val="000D0F08"/>
    <w:rsid w:val="000D47B6"/>
    <w:rsid w:val="000D4926"/>
    <w:rsid w:val="000E0FF6"/>
    <w:rsid w:val="000F70AC"/>
    <w:rsid w:val="0010250F"/>
    <w:rsid w:val="001450E3"/>
    <w:rsid w:val="00175B62"/>
    <w:rsid w:val="00185532"/>
    <w:rsid w:val="00193244"/>
    <w:rsid w:val="0019744E"/>
    <w:rsid w:val="001B4BD1"/>
    <w:rsid w:val="001C27F1"/>
    <w:rsid w:val="001C4AE6"/>
    <w:rsid w:val="001D223E"/>
    <w:rsid w:val="001D630B"/>
    <w:rsid w:val="001F19DA"/>
    <w:rsid w:val="001F219E"/>
    <w:rsid w:val="00204646"/>
    <w:rsid w:val="0020656C"/>
    <w:rsid w:val="00207FFA"/>
    <w:rsid w:val="0022146F"/>
    <w:rsid w:val="002413D6"/>
    <w:rsid w:val="00265057"/>
    <w:rsid w:val="002970B5"/>
    <w:rsid w:val="002A08E8"/>
    <w:rsid w:val="002A4C7A"/>
    <w:rsid w:val="002A605E"/>
    <w:rsid w:val="002A739B"/>
    <w:rsid w:val="002A7C53"/>
    <w:rsid w:val="002B0FD5"/>
    <w:rsid w:val="002C2D73"/>
    <w:rsid w:val="002D13E6"/>
    <w:rsid w:val="002D32AE"/>
    <w:rsid w:val="002D7B61"/>
    <w:rsid w:val="002F3668"/>
    <w:rsid w:val="0030648E"/>
    <w:rsid w:val="00321508"/>
    <w:rsid w:val="0033275E"/>
    <w:rsid w:val="00347E2F"/>
    <w:rsid w:val="003605A1"/>
    <w:rsid w:val="00374D77"/>
    <w:rsid w:val="0038063A"/>
    <w:rsid w:val="003D1720"/>
    <w:rsid w:val="003E0DDD"/>
    <w:rsid w:val="003E3564"/>
    <w:rsid w:val="003E3F7F"/>
    <w:rsid w:val="00403BFF"/>
    <w:rsid w:val="0043067A"/>
    <w:rsid w:val="00450361"/>
    <w:rsid w:val="004609EC"/>
    <w:rsid w:val="0046225D"/>
    <w:rsid w:val="004636AD"/>
    <w:rsid w:val="00474EA6"/>
    <w:rsid w:val="004816D6"/>
    <w:rsid w:val="00483041"/>
    <w:rsid w:val="004A08D0"/>
    <w:rsid w:val="004A142A"/>
    <w:rsid w:val="004A2806"/>
    <w:rsid w:val="004A43DF"/>
    <w:rsid w:val="004B6E79"/>
    <w:rsid w:val="004D633B"/>
    <w:rsid w:val="00500696"/>
    <w:rsid w:val="005111D6"/>
    <w:rsid w:val="00540224"/>
    <w:rsid w:val="00551AFE"/>
    <w:rsid w:val="00581922"/>
    <w:rsid w:val="00592C2F"/>
    <w:rsid w:val="0059429B"/>
    <w:rsid w:val="005A7614"/>
    <w:rsid w:val="005B3489"/>
    <w:rsid w:val="005B6919"/>
    <w:rsid w:val="005C11B6"/>
    <w:rsid w:val="005D6F2B"/>
    <w:rsid w:val="005E4E1C"/>
    <w:rsid w:val="005F3318"/>
    <w:rsid w:val="00600407"/>
    <w:rsid w:val="00603AAA"/>
    <w:rsid w:val="006045C5"/>
    <w:rsid w:val="006210B9"/>
    <w:rsid w:val="00627358"/>
    <w:rsid w:val="006303FF"/>
    <w:rsid w:val="006556DB"/>
    <w:rsid w:val="00656D0A"/>
    <w:rsid w:val="00662529"/>
    <w:rsid w:val="00670C23"/>
    <w:rsid w:val="00673949"/>
    <w:rsid w:val="006810F2"/>
    <w:rsid w:val="00682186"/>
    <w:rsid w:val="006B3128"/>
    <w:rsid w:val="006C7660"/>
    <w:rsid w:val="006C7AFC"/>
    <w:rsid w:val="006D7F86"/>
    <w:rsid w:val="006E124E"/>
    <w:rsid w:val="007035D3"/>
    <w:rsid w:val="00707AF5"/>
    <w:rsid w:val="00716FAA"/>
    <w:rsid w:val="00720F12"/>
    <w:rsid w:val="0072269E"/>
    <w:rsid w:val="007241C9"/>
    <w:rsid w:val="007261AB"/>
    <w:rsid w:val="007302C7"/>
    <w:rsid w:val="0073351C"/>
    <w:rsid w:val="007339E9"/>
    <w:rsid w:val="00735F05"/>
    <w:rsid w:val="0077362E"/>
    <w:rsid w:val="007738E0"/>
    <w:rsid w:val="00792147"/>
    <w:rsid w:val="007A5436"/>
    <w:rsid w:val="007B1BCC"/>
    <w:rsid w:val="007B5D1B"/>
    <w:rsid w:val="007C6DD1"/>
    <w:rsid w:val="007E17FA"/>
    <w:rsid w:val="007F45A1"/>
    <w:rsid w:val="00801007"/>
    <w:rsid w:val="00812FAB"/>
    <w:rsid w:val="008140DD"/>
    <w:rsid w:val="00814E8D"/>
    <w:rsid w:val="00825188"/>
    <w:rsid w:val="00844C4E"/>
    <w:rsid w:val="0085555D"/>
    <w:rsid w:val="00882244"/>
    <w:rsid w:val="0089193F"/>
    <w:rsid w:val="00891E17"/>
    <w:rsid w:val="00891FEA"/>
    <w:rsid w:val="008B5411"/>
    <w:rsid w:val="008D0090"/>
    <w:rsid w:val="008E0708"/>
    <w:rsid w:val="008E657B"/>
    <w:rsid w:val="008F001F"/>
    <w:rsid w:val="0090277D"/>
    <w:rsid w:val="009142E4"/>
    <w:rsid w:val="009246E6"/>
    <w:rsid w:val="00925052"/>
    <w:rsid w:val="009842AD"/>
    <w:rsid w:val="0099076F"/>
    <w:rsid w:val="009C2B4A"/>
    <w:rsid w:val="009D0DE1"/>
    <w:rsid w:val="009E1E47"/>
    <w:rsid w:val="00A04B7C"/>
    <w:rsid w:val="00A059C5"/>
    <w:rsid w:val="00A11C2B"/>
    <w:rsid w:val="00A350D8"/>
    <w:rsid w:val="00A43F04"/>
    <w:rsid w:val="00A56E29"/>
    <w:rsid w:val="00A80A2D"/>
    <w:rsid w:val="00A83B0B"/>
    <w:rsid w:val="00A97D88"/>
    <w:rsid w:val="00AA2BA0"/>
    <w:rsid w:val="00AC19E6"/>
    <w:rsid w:val="00AE025B"/>
    <w:rsid w:val="00AF1362"/>
    <w:rsid w:val="00AF40C4"/>
    <w:rsid w:val="00B0271B"/>
    <w:rsid w:val="00B12274"/>
    <w:rsid w:val="00B2005E"/>
    <w:rsid w:val="00B243F5"/>
    <w:rsid w:val="00B24BDC"/>
    <w:rsid w:val="00B535FF"/>
    <w:rsid w:val="00B63B1C"/>
    <w:rsid w:val="00B64A01"/>
    <w:rsid w:val="00B73C53"/>
    <w:rsid w:val="00B743CF"/>
    <w:rsid w:val="00B74749"/>
    <w:rsid w:val="00B8085B"/>
    <w:rsid w:val="00B837DB"/>
    <w:rsid w:val="00B84274"/>
    <w:rsid w:val="00B87CD6"/>
    <w:rsid w:val="00BA5639"/>
    <w:rsid w:val="00BB3AA1"/>
    <w:rsid w:val="00BD27B0"/>
    <w:rsid w:val="00BD6249"/>
    <w:rsid w:val="00BF0728"/>
    <w:rsid w:val="00BF2A7A"/>
    <w:rsid w:val="00C0462A"/>
    <w:rsid w:val="00C04F62"/>
    <w:rsid w:val="00C17BD0"/>
    <w:rsid w:val="00C44708"/>
    <w:rsid w:val="00C4579D"/>
    <w:rsid w:val="00C5002F"/>
    <w:rsid w:val="00C50EF2"/>
    <w:rsid w:val="00C5195B"/>
    <w:rsid w:val="00C54711"/>
    <w:rsid w:val="00C56D61"/>
    <w:rsid w:val="00C66209"/>
    <w:rsid w:val="00C92E9C"/>
    <w:rsid w:val="00C93CC2"/>
    <w:rsid w:val="00CD52A9"/>
    <w:rsid w:val="00CD5CD4"/>
    <w:rsid w:val="00CE157D"/>
    <w:rsid w:val="00CE5DBB"/>
    <w:rsid w:val="00CF44A3"/>
    <w:rsid w:val="00D146AF"/>
    <w:rsid w:val="00D2485A"/>
    <w:rsid w:val="00D27FD9"/>
    <w:rsid w:val="00D4261F"/>
    <w:rsid w:val="00D759A7"/>
    <w:rsid w:val="00D8123C"/>
    <w:rsid w:val="00D83E9D"/>
    <w:rsid w:val="00D8786A"/>
    <w:rsid w:val="00DA39FC"/>
    <w:rsid w:val="00DA5F49"/>
    <w:rsid w:val="00DA6F81"/>
    <w:rsid w:val="00DA753B"/>
    <w:rsid w:val="00DB1C4D"/>
    <w:rsid w:val="00DB2DFE"/>
    <w:rsid w:val="00DB423D"/>
    <w:rsid w:val="00DD3BC0"/>
    <w:rsid w:val="00DD3DE0"/>
    <w:rsid w:val="00DE13F1"/>
    <w:rsid w:val="00DE5458"/>
    <w:rsid w:val="00E07972"/>
    <w:rsid w:val="00E11C42"/>
    <w:rsid w:val="00E149E7"/>
    <w:rsid w:val="00E226AC"/>
    <w:rsid w:val="00E23190"/>
    <w:rsid w:val="00E312A3"/>
    <w:rsid w:val="00E32334"/>
    <w:rsid w:val="00E80DFD"/>
    <w:rsid w:val="00E82584"/>
    <w:rsid w:val="00E95DC5"/>
    <w:rsid w:val="00EA3C55"/>
    <w:rsid w:val="00EA47EC"/>
    <w:rsid w:val="00ED0E91"/>
    <w:rsid w:val="00ED27F2"/>
    <w:rsid w:val="00EF307B"/>
    <w:rsid w:val="00F04B4B"/>
    <w:rsid w:val="00F1135E"/>
    <w:rsid w:val="00F21107"/>
    <w:rsid w:val="00F260A7"/>
    <w:rsid w:val="00F3066E"/>
    <w:rsid w:val="00F458DF"/>
    <w:rsid w:val="00F47508"/>
    <w:rsid w:val="00F47ACC"/>
    <w:rsid w:val="00F53FF6"/>
    <w:rsid w:val="00F7027C"/>
    <w:rsid w:val="00F71078"/>
    <w:rsid w:val="00F81339"/>
    <w:rsid w:val="00F93C2E"/>
    <w:rsid w:val="00FA13AA"/>
    <w:rsid w:val="00FC2A88"/>
    <w:rsid w:val="00FE2910"/>
    <w:rsid w:val="00FF19D6"/>
    <w:rsid w:val="00FF3A31"/>
    <w:rsid w:val="29F38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1A76"/>
  <w15:chartTrackingRefBased/>
  <w15:docId w15:val="{E5F29AE4-533D-4D97-AAFD-E9AF1687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B6"/>
  </w:style>
  <w:style w:type="paragraph" w:styleId="1">
    <w:name w:val="heading 1"/>
    <w:basedOn w:val="a"/>
    <w:next w:val="a"/>
    <w:link w:val="10"/>
    <w:uiPriority w:val="9"/>
    <w:qFormat/>
    <w:rsid w:val="003E3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4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042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10427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81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C04F6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4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04F62"/>
    <w:rPr>
      <w:vertAlign w:val="superscript"/>
    </w:rPr>
  </w:style>
  <w:style w:type="paragraph" w:styleId="a9">
    <w:name w:val="List Paragraph"/>
    <w:basedOn w:val="a"/>
    <w:uiPriority w:val="34"/>
    <w:qFormat/>
    <w:rsid w:val="004A43D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2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61AB"/>
  </w:style>
  <w:style w:type="paragraph" w:styleId="ac">
    <w:name w:val="footer"/>
    <w:basedOn w:val="a"/>
    <w:link w:val="ad"/>
    <w:uiPriority w:val="99"/>
    <w:unhideWhenUsed/>
    <w:rsid w:val="0072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61AB"/>
  </w:style>
  <w:style w:type="paragraph" w:styleId="ae">
    <w:name w:val="Title"/>
    <w:basedOn w:val="a"/>
    <w:next w:val="a"/>
    <w:link w:val="af"/>
    <w:uiPriority w:val="10"/>
    <w:qFormat/>
    <w:rsid w:val="003E35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3E3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E35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226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269E"/>
    <w:pPr>
      <w:tabs>
        <w:tab w:val="left" w:pos="440"/>
        <w:tab w:val="right" w:leader="dot" w:pos="9628"/>
      </w:tabs>
      <w:spacing w:after="0" w:line="360" w:lineRule="auto"/>
    </w:pPr>
  </w:style>
  <w:style w:type="character" w:styleId="af1">
    <w:name w:val="Hyperlink"/>
    <w:basedOn w:val="a0"/>
    <w:uiPriority w:val="99"/>
    <w:unhideWhenUsed/>
    <w:rsid w:val="0072269E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AC19E6"/>
    <w:rPr>
      <w:color w:val="808080"/>
    </w:rPr>
  </w:style>
  <w:style w:type="paragraph" w:styleId="af3">
    <w:name w:val="caption"/>
    <w:basedOn w:val="a"/>
    <w:next w:val="a"/>
    <w:uiPriority w:val="35"/>
    <w:unhideWhenUsed/>
    <w:qFormat/>
    <w:rsid w:val="00BF07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04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HungryM1NT/IT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E546-D708-4988-9178-298014C4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8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M1NT</cp:lastModifiedBy>
  <cp:revision>26</cp:revision>
  <dcterms:created xsi:type="dcterms:W3CDTF">2022-03-22T09:37:00Z</dcterms:created>
  <dcterms:modified xsi:type="dcterms:W3CDTF">2023-11-06T15:14:00Z</dcterms:modified>
</cp:coreProperties>
</file>